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296" w:rsidRPr="00427296" w:rsidRDefault="00427296" w:rsidP="00427296">
      <w:pPr>
        <w:rPr>
          <w:rFonts w:ascii="Times New Roman" w:hAnsi="Times New Roman" w:cs="Times New Roman"/>
          <w:sz w:val="26"/>
          <w:szCs w:val="26"/>
        </w:rPr>
      </w:pPr>
      <w:r w:rsidRPr="00427296">
        <w:rPr>
          <w:rFonts w:ascii="Times New Roman" w:hAnsi="Times New Roman" w:cs="Times New Roman"/>
          <w:sz w:val="26"/>
          <w:szCs w:val="26"/>
        </w:rPr>
        <w:t>Câu 1.ii:</w:t>
      </w:r>
    </w:p>
    <w:p w:rsidR="00427296" w:rsidRDefault="00427296" w:rsidP="004272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óa toàn bộ dữ liệu của bảng: </w:t>
      </w:r>
    </w:p>
    <w:p w:rsidR="00427296" w:rsidRDefault="00427296" w:rsidP="0042729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UNCATE TABLE &lt;tên bảng&gt;</w:t>
      </w:r>
    </w:p>
    <w:p w:rsidR="00427296" w:rsidRDefault="00427296" w:rsidP="004272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óa dữ liệu của 1 bảng ứng với điều kiện nhất định</w:t>
      </w:r>
    </w:p>
    <w:p w:rsidR="00427296" w:rsidRDefault="00427296" w:rsidP="0042729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LETE &lt;tên cột&gt;</w:t>
      </w:r>
    </w:p>
    <w:p w:rsidR="00427296" w:rsidRDefault="00427296" w:rsidP="0042729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ROM &lt;tên bảng&gt;</w:t>
      </w:r>
    </w:p>
    <w:p w:rsidR="00427296" w:rsidRDefault="00427296" w:rsidP="0042729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OIN &lt;điều kiện&gt;</w:t>
      </w:r>
    </w:p>
    <w:p w:rsidR="00592389" w:rsidRDefault="00592389" w:rsidP="005923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êm trường </w:t>
      </w:r>
      <w:r w:rsidR="002B5791">
        <w:rPr>
          <w:rFonts w:ascii="Times New Roman" w:hAnsi="Times New Roman" w:cs="Times New Roman"/>
          <w:sz w:val="26"/>
          <w:szCs w:val="26"/>
        </w:rPr>
        <w:t>NgayVL cho bảng NHANVIEN:</w:t>
      </w:r>
    </w:p>
    <w:p w:rsidR="002B5791" w:rsidRDefault="002B5791" w:rsidP="002B579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TER TABLE NHANVIEN ADD NgayVL date;</w:t>
      </w:r>
    </w:p>
    <w:p w:rsidR="002B5791" w:rsidRDefault="00AD779B" w:rsidP="00AD779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2:</w:t>
      </w:r>
    </w:p>
    <w:p w:rsidR="00AD779B" w:rsidRDefault="00AD779B" w:rsidP="00AD77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ràng buộc khi nhập nhân viên mới thì mặc nhiên NgayVL là ngày hiện hành</w:t>
      </w:r>
      <w:r>
        <w:rPr>
          <w:rFonts w:ascii="Times New Roman" w:hAnsi="Times New Roman" w:cs="Times New Roman"/>
          <w:sz w:val="26"/>
          <w:szCs w:val="26"/>
        </w:rPr>
        <w:br/>
      </w:r>
      <w:r w:rsidR="0072373F">
        <w:rPr>
          <w:rFonts w:ascii="Times New Roman" w:hAnsi="Times New Roman" w:cs="Times New Roman"/>
          <w:sz w:val="26"/>
          <w:szCs w:val="26"/>
        </w:rPr>
        <w:t>ALTER TABLE NHANVIEN</w:t>
      </w:r>
    </w:p>
    <w:p w:rsidR="0072373F" w:rsidRDefault="0072373F" w:rsidP="0072373F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D CONSTRAINT NgayVL CHECK YEAR(DATE) = YEAR (GetDate())</w:t>
      </w:r>
    </w:p>
    <w:p w:rsidR="005F2FEB" w:rsidRPr="005F2FEB" w:rsidRDefault="00A15CD5" w:rsidP="005F2F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ràng buộc kiểm tra giới tính của nhân viên chỉ nhận giá trị ‘Nam’ hoặc ‘Nu’</w:t>
      </w:r>
      <w:r w:rsidR="005F2FEB">
        <w:rPr>
          <w:rFonts w:ascii="Times New Roman" w:hAnsi="Times New Roman" w:cs="Times New Roman"/>
          <w:sz w:val="26"/>
          <w:szCs w:val="26"/>
        </w:rPr>
        <w:br/>
        <w:t>C1:</w:t>
      </w:r>
    </w:p>
    <w:p w:rsidR="00A15CD5" w:rsidRDefault="00A15CD5" w:rsidP="00A15CD5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TER TABLE NHANVIEN</w:t>
      </w:r>
    </w:p>
    <w:p w:rsidR="00A15CD5" w:rsidRDefault="00A15CD5" w:rsidP="00A15CD5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DIFY PHAI NVARCHAR(50) NOT NULL CHECK (PHAI = ‘Nam’)</w:t>
      </w:r>
    </w:p>
    <w:p w:rsidR="00A15CD5" w:rsidRDefault="00A15CD5" w:rsidP="00A15CD5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R MODIFY PHAI NVARCHAR(50) NOT NULL CHECK (PHAI= ‘Nu’)</w:t>
      </w:r>
    </w:p>
    <w:p w:rsidR="005F2FEB" w:rsidRDefault="005F2FEB" w:rsidP="00A15CD5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5F2FEB" w:rsidRDefault="005F2FEB" w:rsidP="00A15CD5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2:</w:t>
      </w:r>
    </w:p>
    <w:p w:rsidR="005F2FEB" w:rsidRDefault="005F2FEB" w:rsidP="00A15CD5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TER TABLE NHANVIEN</w:t>
      </w:r>
    </w:p>
    <w:p w:rsidR="005F2FEB" w:rsidRDefault="005F2FEB" w:rsidP="00A15CD5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D CONSTRAINT PHAI</w:t>
      </w:r>
    </w:p>
    <w:p w:rsidR="005F2FEB" w:rsidRDefault="005F2FEB" w:rsidP="00A15CD5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ECK (PHAI IN (‘Nam’,’Nu’))</w:t>
      </w:r>
    </w:p>
    <w:p w:rsidR="005F2FEB" w:rsidRDefault="005F2FEB" w:rsidP="00A15CD5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A15CD5" w:rsidRDefault="00A15CD5" w:rsidP="00A15C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ràng buộc kiểm tra lương tối thiểu phải là 25000.</w:t>
      </w:r>
    </w:p>
    <w:p w:rsidR="00A15CD5" w:rsidRDefault="00A15CD5" w:rsidP="00A15CD5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TER TABLE NHANVIEN</w:t>
      </w:r>
    </w:p>
    <w:p w:rsidR="001009BF" w:rsidRDefault="00A15CD5" w:rsidP="005F2FE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D CONSTRAINT LUONG CHEC</w:t>
      </w:r>
      <w:r w:rsidR="00F97C74">
        <w:rPr>
          <w:rFonts w:ascii="Times New Roman" w:hAnsi="Times New Roman" w:cs="Times New Roman"/>
          <w:sz w:val="26"/>
          <w:szCs w:val="26"/>
        </w:rPr>
        <w:t xml:space="preserve">K LUONG </w:t>
      </w:r>
      <w:r w:rsidR="000149DD">
        <w:rPr>
          <w:rFonts w:ascii="Times New Roman" w:hAnsi="Times New Roman" w:cs="Times New Roman"/>
          <w:sz w:val="26"/>
          <w:szCs w:val="26"/>
        </w:rPr>
        <w:t>&gt;</w:t>
      </w:r>
      <w:r w:rsidR="00F97C74">
        <w:rPr>
          <w:rFonts w:ascii="Times New Roman" w:hAnsi="Times New Roman" w:cs="Times New Roman"/>
          <w:sz w:val="26"/>
          <w:szCs w:val="26"/>
        </w:rPr>
        <w:t>=25000</w:t>
      </w:r>
    </w:p>
    <w:p w:rsidR="005F2FEB" w:rsidRDefault="005F2FEB" w:rsidP="005F2F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ràng buộc kiểm tra khi ngày vào làm phải từ 18 tuổi trở lên</w:t>
      </w:r>
    </w:p>
    <w:p w:rsidR="005F2FEB" w:rsidRDefault="005F2FEB" w:rsidP="005F2F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ràng buộc phân công nhân viên hoặc rỗng hoặc không quá 40g/tuần (cho một dự án)</w:t>
      </w:r>
    </w:p>
    <w:p w:rsidR="00524747" w:rsidRDefault="005F2FEB" w:rsidP="005247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ết lệnh xóa các ràng buộc vừa tạo.</w:t>
      </w:r>
      <w:r w:rsidR="00524747">
        <w:rPr>
          <w:rFonts w:ascii="Times New Roman" w:hAnsi="Times New Roman" w:cs="Times New Roman"/>
          <w:sz w:val="26"/>
          <w:szCs w:val="26"/>
        </w:rPr>
        <w:br/>
        <w:t>Cú pháp:</w:t>
      </w:r>
      <w:r w:rsidR="00524747">
        <w:rPr>
          <w:rFonts w:ascii="Times New Roman" w:hAnsi="Times New Roman" w:cs="Times New Roman"/>
          <w:sz w:val="26"/>
          <w:szCs w:val="26"/>
        </w:rPr>
        <w:br/>
        <w:t>ALTER TABLE &lt;Tên bảng&gt; DROP CONSTRAINT &lt;Tên ràng buộc&gt;</w:t>
      </w:r>
      <w:r w:rsidR="00524747">
        <w:rPr>
          <w:rFonts w:ascii="Times New Roman" w:hAnsi="Times New Roman" w:cs="Times New Roman"/>
          <w:sz w:val="26"/>
          <w:szCs w:val="26"/>
        </w:rPr>
        <w:br/>
        <w:t>Vd:</w:t>
      </w:r>
      <w:r w:rsidR="00524747">
        <w:rPr>
          <w:rFonts w:ascii="Times New Roman" w:hAnsi="Times New Roman" w:cs="Times New Roman"/>
          <w:sz w:val="26"/>
          <w:szCs w:val="26"/>
        </w:rPr>
        <w:br/>
        <w:t>ALTER TABLE NHANVIEN DROP CONSTRAINT PHAI.</w:t>
      </w:r>
    </w:p>
    <w:p w:rsidR="00524747" w:rsidRDefault="005247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24747" w:rsidRDefault="00524747" w:rsidP="005247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âu 3:</w:t>
      </w:r>
    </w:p>
    <w:p w:rsidR="00524747" w:rsidRDefault="00524747" w:rsidP="005247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nhân viên Tong Van Tran</w:t>
      </w:r>
      <w:r w:rsidR="00EA2685">
        <w:rPr>
          <w:rFonts w:ascii="Times New Roman" w:hAnsi="Times New Roman" w:cs="Times New Roman"/>
          <w:sz w:val="26"/>
          <w:szCs w:val="26"/>
        </w:rPr>
        <w:br/>
      </w:r>
      <w:r w:rsidR="00EA2685" w:rsidRPr="00EA2685">
        <w:rPr>
          <w:rFonts w:ascii="Times New Roman" w:hAnsi="Times New Roman" w:cs="Times New Roman"/>
          <w:sz w:val="26"/>
          <w:szCs w:val="26"/>
        </w:rPr>
        <w:sym w:font="Wingdings" w:char="F0E0"/>
      </w:r>
      <w:r w:rsidR="00EA2685">
        <w:rPr>
          <w:rFonts w:ascii="Times New Roman" w:hAnsi="Times New Roman" w:cs="Times New Roman"/>
          <w:sz w:val="26"/>
          <w:szCs w:val="26"/>
        </w:rPr>
        <w:t xml:space="preserve"> Không thể nhập vì chưa đủ thông tin. Vì MANV chưa có và không được để giá trị NULL.</w:t>
      </w:r>
    </w:p>
    <w:p w:rsidR="00EA2685" w:rsidRPr="00EA2685" w:rsidRDefault="00524747" w:rsidP="00EA26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êm nhân viên Le Van Sy có mã nhân viên </w:t>
      </w:r>
      <w:r w:rsidR="00EA2685">
        <w:rPr>
          <w:rFonts w:ascii="Times New Roman" w:hAnsi="Times New Roman" w:cs="Times New Roman"/>
          <w:sz w:val="26"/>
          <w:szCs w:val="26"/>
        </w:rPr>
        <w:t>111 và chịu sự quản lý của nhân viên 222.</w:t>
      </w:r>
      <w:r w:rsidR="00EA2685">
        <w:rPr>
          <w:rFonts w:ascii="Times New Roman" w:hAnsi="Times New Roman" w:cs="Times New Roman"/>
          <w:sz w:val="26"/>
          <w:szCs w:val="26"/>
        </w:rPr>
        <w:br/>
      </w:r>
      <w:r w:rsidR="00EA2685" w:rsidRPr="00EA2685">
        <w:rPr>
          <w:rFonts w:ascii="Times New Roman" w:hAnsi="Times New Roman" w:cs="Times New Roman"/>
          <w:sz w:val="26"/>
          <w:szCs w:val="26"/>
        </w:rPr>
        <w:sym w:font="Wingdings" w:char="F0E0"/>
      </w:r>
      <w:r w:rsidR="00EA2685">
        <w:rPr>
          <w:rFonts w:ascii="Times New Roman" w:hAnsi="Times New Roman" w:cs="Times New Roman"/>
          <w:sz w:val="26"/>
          <w:szCs w:val="26"/>
        </w:rPr>
        <w:t xml:space="preserve"> </w:t>
      </w:r>
      <w:r w:rsidR="00C73521">
        <w:rPr>
          <w:rFonts w:ascii="Times New Roman" w:hAnsi="Times New Roman" w:cs="Times New Roman"/>
          <w:sz w:val="26"/>
          <w:szCs w:val="26"/>
        </w:rPr>
        <w:t>Dữ liệu rỗng</w:t>
      </w:r>
      <w:r w:rsidR="00EA2685">
        <w:rPr>
          <w:rFonts w:ascii="Times New Roman" w:hAnsi="Times New Roman" w:cs="Times New Roman"/>
          <w:sz w:val="26"/>
          <w:szCs w:val="26"/>
        </w:rPr>
        <w:t>. Vì trong dữ liệu không có MANV nào là 222</w:t>
      </w:r>
    </w:p>
    <w:p w:rsidR="00390948" w:rsidRPr="00390948" w:rsidRDefault="00EA2685" w:rsidP="003909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phòng ban có mã KV tên Kho van.</w:t>
      </w:r>
      <w:r w:rsidR="00390948">
        <w:rPr>
          <w:rFonts w:ascii="Times New Roman" w:hAnsi="Times New Roman" w:cs="Times New Roman"/>
          <w:sz w:val="26"/>
          <w:szCs w:val="26"/>
        </w:rPr>
        <w:br/>
      </w:r>
      <w:r w:rsidR="00390948" w:rsidRPr="00390948">
        <w:rPr>
          <w:rFonts w:ascii="Times New Roman" w:hAnsi="Times New Roman" w:cs="Times New Roman"/>
          <w:sz w:val="26"/>
          <w:szCs w:val="26"/>
        </w:rPr>
        <w:sym w:font="Wingdings" w:char="F0E0"/>
      </w:r>
      <w:r w:rsidR="00390948">
        <w:rPr>
          <w:rFonts w:ascii="Times New Roman" w:hAnsi="Times New Roman" w:cs="Times New Roman"/>
          <w:sz w:val="26"/>
          <w:szCs w:val="26"/>
        </w:rPr>
        <w:t>Dữ liệu rỗng. Vì không có cột mã KV</w:t>
      </w:r>
      <w:r w:rsidR="00CE3EA6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2272AA" w:rsidRPr="002272AA" w:rsidRDefault="00EA2685" w:rsidP="002272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ập nhật người quản lý mới có mã nhân viên 222 cho nhân viên có tên Tam.</w:t>
      </w:r>
      <w:r w:rsidR="002272AA">
        <w:rPr>
          <w:rFonts w:ascii="Times New Roman" w:hAnsi="Times New Roman" w:cs="Times New Roman"/>
          <w:sz w:val="26"/>
          <w:szCs w:val="26"/>
        </w:rPr>
        <w:br/>
      </w:r>
      <w:r w:rsidR="002272AA" w:rsidRPr="002272AA">
        <w:rPr>
          <w:rFonts w:ascii="Times New Roman" w:hAnsi="Times New Roman" w:cs="Times New Roman"/>
          <w:sz w:val="26"/>
          <w:szCs w:val="26"/>
        </w:rPr>
        <w:sym w:font="Wingdings" w:char="F0E0"/>
      </w:r>
      <w:r w:rsidR="00C73521">
        <w:rPr>
          <w:rFonts w:ascii="Times New Roman" w:hAnsi="Times New Roman" w:cs="Times New Roman"/>
          <w:sz w:val="26"/>
          <w:szCs w:val="26"/>
        </w:rPr>
        <w:t xml:space="preserve"> Dữ liệu rỗng</w:t>
      </w:r>
      <w:r w:rsidR="002272AA">
        <w:rPr>
          <w:rFonts w:ascii="Times New Roman" w:hAnsi="Times New Roman" w:cs="Times New Roman"/>
          <w:sz w:val="26"/>
          <w:szCs w:val="26"/>
        </w:rPr>
        <w:t>. Vì trong hệ thống không có MANV nào là 222.</w:t>
      </w:r>
    </w:p>
    <w:sectPr w:rsidR="002272AA" w:rsidRPr="002272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6F8" w:rsidRDefault="00CC16F8" w:rsidP="00427296">
      <w:pPr>
        <w:spacing w:after="0" w:line="240" w:lineRule="auto"/>
      </w:pPr>
      <w:r>
        <w:separator/>
      </w:r>
    </w:p>
  </w:endnote>
  <w:endnote w:type="continuationSeparator" w:id="0">
    <w:p w:rsidR="00CC16F8" w:rsidRDefault="00CC16F8" w:rsidP="00427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6F8" w:rsidRDefault="00CC16F8" w:rsidP="00427296">
      <w:pPr>
        <w:spacing w:after="0" w:line="240" w:lineRule="auto"/>
      </w:pPr>
      <w:r>
        <w:separator/>
      </w:r>
    </w:p>
  </w:footnote>
  <w:footnote w:type="continuationSeparator" w:id="0">
    <w:p w:rsidR="00CC16F8" w:rsidRDefault="00CC16F8" w:rsidP="00427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F5519"/>
    <w:multiLevelType w:val="hybridMultilevel"/>
    <w:tmpl w:val="D172B88C"/>
    <w:lvl w:ilvl="0" w:tplc="DD025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B135A"/>
    <w:multiLevelType w:val="hybridMultilevel"/>
    <w:tmpl w:val="545484E6"/>
    <w:lvl w:ilvl="0" w:tplc="0DB63C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34D29"/>
    <w:multiLevelType w:val="hybridMultilevel"/>
    <w:tmpl w:val="295AD818"/>
    <w:lvl w:ilvl="0" w:tplc="828A58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96"/>
    <w:rsid w:val="000149DD"/>
    <w:rsid w:val="001009BF"/>
    <w:rsid w:val="002272AA"/>
    <w:rsid w:val="002B5791"/>
    <w:rsid w:val="00390948"/>
    <w:rsid w:val="00391E70"/>
    <w:rsid w:val="00427296"/>
    <w:rsid w:val="00524747"/>
    <w:rsid w:val="00592389"/>
    <w:rsid w:val="005A2A4E"/>
    <w:rsid w:val="005F2FEB"/>
    <w:rsid w:val="006624BE"/>
    <w:rsid w:val="0072373F"/>
    <w:rsid w:val="007C44E3"/>
    <w:rsid w:val="00A15CD5"/>
    <w:rsid w:val="00AD779B"/>
    <w:rsid w:val="00C73521"/>
    <w:rsid w:val="00CB6BAA"/>
    <w:rsid w:val="00CC16F8"/>
    <w:rsid w:val="00CE3EA6"/>
    <w:rsid w:val="00EA2685"/>
    <w:rsid w:val="00EA3EB0"/>
    <w:rsid w:val="00F9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D2558"/>
  <w15:chartTrackingRefBased/>
  <w15:docId w15:val="{AAA52095-414D-4841-B50B-EF4CDAB95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296"/>
  </w:style>
  <w:style w:type="paragraph" w:styleId="Footer">
    <w:name w:val="footer"/>
    <w:basedOn w:val="Normal"/>
    <w:link w:val="FooterChar"/>
    <w:uiPriority w:val="99"/>
    <w:unhideWhenUsed/>
    <w:rsid w:val="00427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296"/>
  </w:style>
  <w:style w:type="paragraph" w:styleId="ListParagraph">
    <w:name w:val="List Paragraph"/>
    <w:basedOn w:val="Normal"/>
    <w:uiPriority w:val="34"/>
    <w:qFormat/>
    <w:rsid w:val="00427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D44CA-8ACE-4653-970B-54061037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Trần Hoàng</dc:creator>
  <cp:keywords/>
  <dc:description/>
  <cp:lastModifiedBy>Đạt Trần Hoàng</cp:lastModifiedBy>
  <cp:revision>10</cp:revision>
  <dcterms:created xsi:type="dcterms:W3CDTF">2018-04-14T03:34:00Z</dcterms:created>
  <dcterms:modified xsi:type="dcterms:W3CDTF">2018-04-18T02:22:00Z</dcterms:modified>
</cp:coreProperties>
</file>